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一】</w:t>
      </w:r>
    </w:p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中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jc w:val="center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1984"/>
        <w:gridCol w:w="2151"/>
        <w:gridCol w:w="1109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  <w:jc w:val="center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98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151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1109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  <w:jc w:val="center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1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9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:rsidTr="00C974F0">
        <w:trPr>
          <w:trHeight w:val="437"/>
          <w:jc w:val="center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673"/>
          <w:jc w:val="center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B5612A" w:rsidSect="00DA1DF5">
      <w:pgSz w:w="16838" w:h="11906" w:orient="landscape"/>
      <w:pgMar w:top="851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A6" w:rsidRDefault="000609A6" w:rsidP="00D55F94">
      <w:r>
        <w:separator/>
      </w:r>
    </w:p>
  </w:endnote>
  <w:endnote w:type="continuationSeparator" w:id="0">
    <w:p w:rsidR="000609A6" w:rsidRDefault="000609A6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A6" w:rsidRDefault="000609A6" w:rsidP="00D55F94">
      <w:r>
        <w:separator/>
      </w:r>
    </w:p>
  </w:footnote>
  <w:footnote w:type="continuationSeparator" w:id="0">
    <w:p w:rsidR="000609A6" w:rsidRDefault="000609A6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B0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09A6"/>
    <w:rsid w:val="00064FC6"/>
    <w:rsid w:val="00073CDC"/>
    <w:rsid w:val="00076FF5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62DD"/>
    <w:rsid w:val="001773F2"/>
    <w:rsid w:val="0018432A"/>
    <w:rsid w:val="0018694F"/>
    <w:rsid w:val="001A1613"/>
    <w:rsid w:val="001A25D7"/>
    <w:rsid w:val="001C4C98"/>
    <w:rsid w:val="001D329A"/>
    <w:rsid w:val="001D7F2C"/>
    <w:rsid w:val="00200741"/>
    <w:rsid w:val="002066A5"/>
    <w:rsid w:val="00207217"/>
    <w:rsid w:val="002148A0"/>
    <w:rsid w:val="00216A9E"/>
    <w:rsid w:val="00223AEC"/>
    <w:rsid w:val="002475BB"/>
    <w:rsid w:val="0025709E"/>
    <w:rsid w:val="00285DB2"/>
    <w:rsid w:val="0029005E"/>
    <w:rsid w:val="002A01EB"/>
    <w:rsid w:val="002A5256"/>
    <w:rsid w:val="002A6E93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1123C"/>
    <w:rsid w:val="00614691"/>
    <w:rsid w:val="0063626D"/>
    <w:rsid w:val="00636BF8"/>
    <w:rsid w:val="00642A56"/>
    <w:rsid w:val="00642E9D"/>
    <w:rsid w:val="006563AE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B6590"/>
    <w:rsid w:val="008B7C32"/>
    <w:rsid w:val="008D52BB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48D0"/>
    <w:rsid w:val="009B1515"/>
    <w:rsid w:val="009C201E"/>
    <w:rsid w:val="009D07E0"/>
    <w:rsid w:val="009D09DC"/>
    <w:rsid w:val="009E22EC"/>
    <w:rsid w:val="009E3BB7"/>
    <w:rsid w:val="009F1654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6080"/>
    <w:rsid w:val="00B0500F"/>
    <w:rsid w:val="00B22835"/>
    <w:rsid w:val="00B32D87"/>
    <w:rsid w:val="00B34559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A1DF5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87787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0363-1A89-4BB8-869E-8600E29E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C.M.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17T03:16:00Z</dcterms:created>
  <dcterms:modified xsi:type="dcterms:W3CDTF">2021-02-17T03:53:00Z</dcterms:modified>
</cp:coreProperties>
</file>